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EE6E" w14:textId="0E5E0E51" w:rsidR="00CD5E37" w:rsidRDefault="00CD5E37" w:rsidP="00CD5E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本果汁協会</w:t>
      </w:r>
      <w:r w:rsidR="0085522D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内山</w:t>
      </w:r>
      <w:r w:rsidR="0085522D">
        <w:rPr>
          <w:rFonts w:ascii="ＭＳ ゴシック" w:eastAsia="ＭＳ ゴシック" w:hAnsi="ＭＳ ゴシック" w:hint="eastAsia"/>
        </w:rPr>
        <w:t xml:space="preserve"> </w:t>
      </w:r>
      <w:r w:rsidR="00C86B50">
        <w:rPr>
          <w:rFonts w:ascii="ＭＳ ゴシック" w:eastAsia="ＭＳ ゴシック" w:hAnsi="ＭＳ ゴシック" w:hint="eastAsia"/>
        </w:rPr>
        <w:t>行き</w:t>
      </w:r>
      <w:r>
        <w:rPr>
          <w:rFonts w:ascii="ＭＳ ゴシック" w:eastAsia="ＭＳ ゴシック" w:hAnsi="ＭＳ ゴシック" w:hint="eastAsia"/>
        </w:rPr>
        <w:t>（</w:t>
      </w:r>
      <w:r w:rsidR="009B7F18">
        <w:rPr>
          <w:rFonts w:ascii="ＭＳ ゴシック" w:eastAsia="ＭＳ ゴシック" w:hAnsi="ＭＳ ゴシック" w:hint="eastAsia"/>
        </w:rPr>
        <w:t>E</w:t>
      </w:r>
      <w:r w:rsidR="009B7F18">
        <w:rPr>
          <w:rFonts w:ascii="ＭＳ ゴシック" w:eastAsia="ＭＳ ゴシック" w:hAnsi="ＭＳ ゴシック"/>
        </w:rPr>
        <w:t>-mail</w:t>
      </w:r>
      <w:r w:rsidR="009B7F18">
        <w:rPr>
          <w:rFonts w:ascii="ＭＳ ゴシック" w:eastAsia="ＭＳ ゴシック" w:hAnsi="ＭＳ ゴシック" w:hint="eastAsia"/>
        </w:rPr>
        <w:t>：</w:t>
      </w:r>
      <w:r w:rsidR="009B7F18" w:rsidRPr="00CD5BD9">
        <w:rPr>
          <w:rFonts w:ascii="ＭＳ ゴシック" w:eastAsia="ＭＳ ゴシック" w:hAnsi="ＭＳ ゴシック"/>
        </w:rPr>
        <w:t>kaju-kyo@cello.ocn.ne.jp</w:t>
      </w:r>
      <w:r w:rsidR="009B7F18">
        <w:rPr>
          <w:rFonts w:ascii="ＭＳ ゴシック" w:eastAsia="ＭＳ ゴシック" w:hAnsi="ＭＳ ゴシック" w:hint="eastAsia"/>
        </w:rPr>
        <w:t xml:space="preserve">、 </w:t>
      </w:r>
      <w:r>
        <w:rPr>
          <w:rFonts w:ascii="ＭＳ ゴシック" w:eastAsia="ＭＳ ゴシック" w:hAnsi="ＭＳ ゴシック" w:hint="eastAsia"/>
        </w:rPr>
        <w:t>FAX：03-</w:t>
      </w:r>
      <w:r w:rsidR="00921BDD">
        <w:rPr>
          <w:rFonts w:ascii="ＭＳ ゴシック" w:eastAsia="ＭＳ ゴシック" w:hAnsi="ＭＳ ゴシック" w:hint="eastAsia"/>
        </w:rPr>
        <w:t>6275-1763</w:t>
      </w:r>
      <w:r>
        <w:rPr>
          <w:rFonts w:ascii="ＭＳ ゴシック" w:eastAsia="ＭＳ ゴシック" w:hAnsi="ＭＳ ゴシック" w:hint="eastAsia"/>
        </w:rPr>
        <w:t>）</w:t>
      </w:r>
    </w:p>
    <w:p w14:paraId="1ECCE5FC" w14:textId="603CD091" w:rsidR="0085522D" w:rsidRPr="00BB6A7D" w:rsidRDefault="0031436D" w:rsidP="00C455E6">
      <w:pPr>
        <w:spacing w:beforeLines="50" w:before="145" w:afterLines="50" w:after="145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B6A7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02</w:t>
      </w:r>
      <w:r w:rsidR="008B5EE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5</w:t>
      </w:r>
      <w:r w:rsidRPr="00BB6A7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度　実務担当者研</w:t>
      </w:r>
      <w:r w:rsidRPr="00C455E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修会（</w:t>
      </w:r>
      <w:r w:rsidR="005E5FE2" w:rsidRPr="00C455E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02</w:t>
      </w:r>
      <w:r w:rsidR="008B5EE8" w:rsidRPr="0008470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6</w:t>
      </w:r>
      <w:r w:rsidR="005E5FE2" w:rsidRPr="0008470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/</w:t>
      </w:r>
      <w:r w:rsidR="009B7F18" w:rsidRPr="0008470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Pr="0008470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/</w:t>
      </w:r>
      <w:r w:rsidR="0008470B" w:rsidRPr="0008470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7</w:t>
      </w:r>
      <w:r w:rsidRPr="00C455E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開催）受講</w:t>
      </w:r>
      <w:r w:rsidRPr="00BB6A7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込書</w:t>
      </w:r>
    </w:p>
    <w:p w14:paraId="0723E779" w14:textId="05CE1F6D" w:rsidR="000E719A" w:rsidRPr="00150A15" w:rsidRDefault="00523782" w:rsidP="00B41E63">
      <w:pPr>
        <w:spacing w:afterLines="20" w:after="58"/>
        <w:rPr>
          <w:rFonts w:ascii="HG丸ｺﾞｼｯｸM-PRO" w:eastAsia="HG丸ｺﾞｼｯｸM-PRO" w:hAnsi="HG丸ｺﾞｼｯｸM-PRO"/>
          <w:u w:val="single"/>
        </w:rPr>
      </w:pPr>
      <w:r w:rsidRPr="00150A15">
        <w:rPr>
          <w:rFonts w:ascii="HG丸ｺﾞｼｯｸM-PRO" w:eastAsia="HG丸ｺﾞｼｯｸM-PRO" w:hAnsi="HG丸ｺﾞｼｯｸM-PRO" w:hint="eastAsia"/>
          <w:u w:val="single"/>
        </w:rPr>
        <w:t xml:space="preserve">◆ </w:t>
      </w:r>
      <w:r w:rsidR="008A4A5F" w:rsidRPr="00150A15">
        <w:rPr>
          <w:rFonts w:ascii="HG丸ｺﾞｼｯｸM-PRO" w:eastAsia="HG丸ｺﾞｼｯｸM-PRO" w:hAnsi="HG丸ｺﾞｼｯｸM-PRO" w:hint="eastAsia"/>
          <w:u w:val="single"/>
        </w:rPr>
        <w:t>担当者</w:t>
      </w:r>
      <w:r w:rsidRPr="00150A15">
        <w:rPr>
          <w:rFonts w:ascii="HG丸ｺﾞｼｯｸM-PRO" w:eastAsia="HG丸ｺﾞｼｯｸM-PRO" w:hAnsi="HG丸ｺﾞｼｯｸM-PRO" w:hint="eastAsia"/>
          <w:u w:val="single"/>
        </w:rPr>
        <w:t xml:space="preserve"> ◆</w:t>
      </w:r>
    </w:p>
    <w:tbl>
      <w:tblPr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3019"/>
        <w:gridCol w:w="1276"/>
        <w:gridCol w:w="3685"/>
      </w:tblGrid>
      <w:tr w:rsidR="0035365D" w:rsidRPr="00384CA7" w14:paraId="079FCA11" w14:textId="77777777" w:rsidTr="00884E45">
        <w:trPr>
          <w:trHeight w:val="731"/>
        </w:trPr>
        <w:tc>
          <w:tcPr>
            <w:tcW w:w="1219" w:type="dxa"/>
            <w:vAlign w:val="center"/>
          </w:tcPr>
          <w:p w14:paraId="0773CDD9" w14:textId="3B09F61D" w:rsidR="0035365D" w:rsidRPr="00384CA7" w:rsidRDefault="00C05DF2" w:rsidP="003536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980" w:type="dxa"/>
            <w:gridSpan w:val="3"/>
          </w:tcPr>
          <w:p w14:paraId="00ACBCDA" w14:textId="77777777" w:rsidR="0035365D" w:rsidRDefault="00523782" w:rsidP="005237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7DD5A174" w14:textId="77777777" w:rsidR="00523782" w:rsidRPr="00384CA7" w:rsidRDefault="00523782" w:rsidP="0052378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365D" w:rsidRPr="00384CA7" w14:paraId="344A7BC9" w14:textId="77777777" w:rsidTr="00884E45">
        <w:trPr>
          <w:trHeight w:val="522"/>
        </w:trPr>
        <w:tc>
          <w:tcPr>
            <w:tcW w:w="1219" w:type="dxa"/>
            <w:vAlign w:val="center"/>
          </w:tcPr>
          <w:p w14:paraId="1817B4FC" w14:textId="77777777" w:rsidR="0035365D" w:rsidRPr="00384CA7" w:rsidRDefault="0035365D" w:rsidP="00353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980" w:type="dxa"/>
            <w:gridSpan w:val="3"/>
            <w:vAlign w:val="center"/>
          </w:tcPr>
          <w:p w14:paraId="6086F3F9" w14:textId="77777777" w:rsidR="0035365D" w:rsidRPr="00384CA7" w:rsidRDefault="0035365D" w:rsidP="000E71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5E37" w:rsidRPr="00384CA7" w14:paraId="570F3F44" w14:textId="77777777" w:rsidTr="00884E45">
        <w:trPr>
          <w:trHeight w:val="522"/>
        </w:trPr>
        <w:tc>
          <w:tcPr>
            <w:tcW w:w="1219" w:type="dxa"/>
            <w:tcMar>
              <w:left w:w="0" w:type="dxa"/>
              <w:right w:w="0" w:type="dxa"/>
            </w:tcMar>
            <w:vAlign w:val="center"/>
          </w:tcPr>
          <w:p w14:paraId="287BB02D" w14:textId="456C0452" w:rsidR="000E719A" w:rsidRPr="00384CA7" w:rsidRDefault="005727C9" w:rsidP="003536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3019" w:type="dxa"/>
            <w:tcMar>
              <w:left w:w="108" w:type="dxa"/>
              <w:right w:w="108" w:type="dxa"/>
            </w:tcMar>
            <w:vAlign w:val="center"/>
          </w:tcPr>
          <w:p w14:paraId="2C22863D" w14:textId="77777777" w:rsidR="000E719A" w:rsidRPr="00384CA7" w:rsidRDefault="000E719A" w:rsidP="000E71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384AE79" w14:textId="2A8FC4BE" w:rsidR="000E719A" w:rsidRPr="00384CA7" w:rsidRDefault="008A4A5F" w:rsidP="003536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685" w:type="dxa"/>
            <w:tcMar>
              <w:left w:w="108" w:type="dxa"/>
              <w:right w:w="108" w:type="dxa"/>
            </w:tcMar>
            <w:vAlign w:val="center"/>
          </w:tcPr>
          <w:p w14:paraId="54262967" w14:textId="77777777" w:rsidR="000E719A" w:rsidRPr="00384CA7" w:rsidRDefault="000E719A" w:rsidP="000E71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D5E37" w:rsidRPr="00384CA7" w14:paraId="01EE73BE" w14:textId="77777777" w:rsidTr="00884E45">
        <w:trPr>
          <w:trHeight w:val="522"/>
        </w:trPr>
        <w:tc>
          <w:tcPr>
            <w:tcW w:w="1219" w:type="dxa"/>
            <w:tcMar>
              <w:left w:w="0" w:type="dxa"/>
              <w:right w:w="0" w:type="dxa"/>
            </w:tcMar>
            <w:vAlign w:val="center"/>
          </w:tcPr>
          <w:p w14:paraId="7EFAEE4A" w14:textId="77777777" w:rsidR="000E719A" w:rsidRPr="00384CA7" w:rsidRDefault="000E719A" w:rsidP="00353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019" w:type="dxa"/>
            <w:tcMar>
              <w:left w:w="108" w:type="dxa"/>
              <w:right w:w="108" w:type="dxa"/>
            </w:tcMar>
            <w:vAlign w:val="center"/>
          </w:tcPr>
          <w:p w14:paraId="7B947DDF" w14:textId="77777777" w:rsidR="000E719A" w:rsidRPr="00384CA7" w:rsidRDefault="000E719A" w:rsidP="000E71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AADD0EC" w14:textId="77777777" w:rsidR="000E719A" w:rsidRPr="00384CA7" w:rsidRDefault="000E719A" w:rsidP="00353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685" w:type="dxa"/>
            <w:tcMar>
              <w:left w:w="108" w:type="dxa"/>
              <w:right w:w="108" w:type="dxa"/>
            </w:tcMar>
            <w:vAlign w:val="center"/>
          </w:tcPr>
          <w:p w14:paraId="4934996B" w14:textId="77777777" w:rsidR="000E719A" w:rsidRPr="00384CA7" w:rsidRDefault="000E719A" w:rsidP="000E719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9AD431A" w14:textId="77777777" w:rsidR="000E719A" w:rsidRPr="00891D89" w:rsidRDefault="00523782" w:rsidP="00BB6A7D">
      <w:pPr>
        <w:spacing w:beforeLines="70" w:before="203" w:afterLines="20" w:after="58"/>
        <w:rPr>
          <w:rFonts w:ascii="HG丸ｺﾞｼｯｸM-PRO" w:eastAsia="HG丸ｺﾞｼｯｸM-PRO" w:hAnsi="HG丸ｺﾞｼｯｸM-PRO"/>
          <w:u w:val="single"/>
        </w:rPr>
      </w:pPr>
      <w:r w:rsidRPr="00891D89">
        <w:rPr>
          <w:rFonts w:ascii="HG丸ｺﾞｼｯｸM-PRO" w:eastAsia="HG丸ｺﾞｼｯｸM-PRO" w:hAnsi="HG丸ｺﾞｼｯｸM-PRO" w:hint="eastAsia"/>
          <w:u w:val="single"/>
        </w:rPr>
        <w:t xml:space="preserve">◆ </w:t>
      </w:r>
      <w:r w:rsidR="000E719A" w:rsidRPr="00891D89">
        <w:rPr>
          <w:rFonts w:ascii="HG丸ｺﾞｼｯｸM-PRO" w:eastAsia="HG丸ｺﾞｼｯｸM-PRO" w:hAnsi="HG丸ｺﾞｼｯｸM-PRO" w:hint="eastAsia"/>
          <w:u w:val="single"/>
        </w:rPr>
        <w:t>受講者</w:t>
      </w:r>
      <w:r w:rsidRPr="00891D89">
        <w:rPr>
          <w:rFonts w:ascii="HG丸ｺﾞｼｯｸM-PRO" w:eastAsia="HG丸ｺﾞｼｯｸM-PRO" w:hAnsi="HG丸ｺﾞｼｯｸM-PRO" w:hint="eastAsia"/>
          <w:u w:val="single"/>
        </w:rPr>
        <w:t xml:space="preserve"> ◆</w:t>
      </w:r>
    </w:p>
    <w:tbl>
      <w:tblPr>
        <w:tblStyle w:val="a3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261"/>
        <w:gridCol w:w="1276"/>
        <w:gridCol w:w="567"/>
        <w:gridCol w:w="1134"/>
        <w:gridCol w:w="389"/>
        <w:gridCol w:w="887"/>
        <w:gridCol w:w="637"/>
        <w:gridCol w:w="1524"/>
        <w:gridCol w:w="1524"/>
      </w:tblGrid>
      <w:tr w:rsidR="00884E45" w14:paraId="372A822B" w14:textId="77777777" w:rsidTr="006F2025">
        <w:trPr>
          <w:trHeight w:val="554"/>
        </w:trPr>
        <w:tc>
          <w:tcPr>
            <w:tcW w:w="1261" w:type="dxa"/>
            <w:vAlign w:val="center"/>
          </w:tcPr>
          <w:p w14:paraId="647227EC" w14:textId="77777777" w:rsidR="00884E45" w:rsidRDefault="00884E45" w:rsidP="006F20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2977" w:type="dxa"/>
            <w:gridSpan w:val="3"/>
            <w:vAlign w:val="center"/>
          </w:tcPr>
          <w:p w14:paraId="0A727ADB" w14:textId="77777777" w:rsidR="00884E45" w:rsidRDefault="00884E45" w:rsidP="006F20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DFC92C" w14:textId="5D7B8109" w:rsidR="00884E45" w:rsidRDefault="00884E45" w:rsidP="006F20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BB6A7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85" w:type="dxa"/>
            <w:gridSpan w:val="3"/>
            <w:vAlign w:val="center"/>
          </w:tcPr>
          <w:p w14:paraId="78357DDD" w14:textId="77777777" w:rsidR="00884E45" w:rsidRDefault="00884E45" w:rsidP="006F20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4E45" w14:paraId="6F1E92C8" w14:textId="77777777" w:rsidTr="006F2025">
        <w:trPr>
          <w:trHeight w:val="528"/>
        </w:trPr>
        <w:tc>
          <w:tcPr>
            <w:tcW w:w="3104" w:type="dxa"/>
            <w:gridSpan w:val="3"/>
            <w:tcMar>
              <w:left w:w="0" w:type="dxa"/>
              <w:right w:w="0" w:type="dxa"/>
            </w:tcMar>
            <w:vAlign w:val="center"/>
          </w:tcPr>
          <w:p w14:paraId="74D08143" w14:textId="345F4A01" w:rsidR="00884E45" w:rsidRDefault="00884E45" w:rsidP="006F20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方法選択（</w:t>
            </w:r>
            <w:r w:rsidR="00D1055F">
              <w:rPr>
                <w:rFonts w:ascii="ＭＳ ゴシック" w:eastAsia="ＭＳ ゴシック" w:hAnsi="ＭＳ ゴシック" w:hint="eastAsia"/>
              </w:rPr>
              <w:t>✓</w:t>
            </w:r>
            <w:r w:rsidRPr="00F6254C">
              <w:rPr>
                <w:rFonts w:ascii="ＭＳ ゴシック" w:eastAsia="ＭＳ ゴシック" w:hAnsi="ＭＳ ゴシック" w:hint="eastAsia"/>
              </w:rPr>
              <w:t>を記入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7DFBD8C7" w14:textId="77777777" w:rsidR="00884E45" w:rsidRDefault="00884E45" w:rsidP="006F20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-1520849582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524" w:type="dxa"/>
                <w:gridSpan w:val="2"/>
                <w:tcBorders>
                  <w:top w:val="single" w:sz="4" w:space="0" w:color="000000"/>
                  <w:bottom w:val="single" w:sz="4" w:space="0" w:color="000000"/>
                  <w:tl2br w:val="nil"/>
                  <w:tr2bl w:val="nil"/>
                </w:tcBorders>
                <w:vAlign w:val="center"/>
              </w:tcPr>
              <w:p w14:paraId="41B84ACC" w14:textId="43B573F6" w:rsidR="00884E45" w:rsidRDefault="00D1055F" w:rsidP="00891D8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561A3B5D" w14:textId="77777777" w:rsidR="00884E45" w:rsidRDefault="00884E45" w:rsidP="006F20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2006237633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524" w:type="dxa"/>
                <w:tcBorders>
                  <w:top w:val="single" w:sz="4" w:space="0" w:color="000000"/>
                  <w:bottom w:val="single" w:sz="4" w:space="0" w:color="000000"/>
                  <w:tl2br w:val="nil"/>
                  <w:tr2bl w:val="nil"/>
                </w:tcBorders>
                <w:vAlign w:val="center"/>
              </w:tcPr>
              <w:p w14:paraId="47645506" w14:textId="35C24F28" w:rsidR="00884E45" w:rsidRDefault="00D1055F" w:rsidP="00891D8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BB6A7D" w14:paraId="700DC22C" w14:textId="77777777" w:rsidTr="00EA5123">
        <w:trPr>
          <w:trHeight w:val="528"/>
        </w:trPr>
        <w:tc>
          <w:tcPr>
            <w:tcW w:w="2537" w:type="dxa"/>
            <w:gridSpan w:val="2"/>
            <w:tcBorders>
              <w:bottom w:val="single" w:sz="12" w:space="0" w:color="000000"/>
            </w:tcBorders>
            <w:vAlign w:val="center"/>
          </w:tcPr>
          <w:p w14:paraId="7F0DBFDA" w14:textId="1A0F6807" w:rsidR="00BB6A7D" w:rsidRDefault="00BB6A7D" w:rsidP="006F2025">
            <w:pPr>
              <w:rPr>
                <w:rFonts w:ascii="ＭＳ ゴシック" w:eastAsia="ＭＳ ゴシック" w:hAnsi="ＭＳ ゴシック"/>
              </w:rPr>
            </w:pPr>
            <w:r w:rsidRPr="00B0710A">
              <w:rPr>
                <w:rFonts w:ascii="ＭＳ ゴシック" w:eastAsia="ＭＳ ゴシック" w:hAnsi="ＭＳ ゴシック" w:hint="eastAsia"/>
              </w:rPr>
              <w:t>E-m</w:t>
            </w:r>
            <w:r w:rsidRPr="00B0710A">
              <w:rPr>
                <w:rFonts w:ascii="ＭＳ ゴシック" w:eastAsia="ＭＳ ゴシック" w:hAnsi="ＭＳ ゴシック"/>
              </w:rPr>
              <w:t>ail</w:t>
            </w:r>
            <w:r>
              <w:rPr>
                <w:rFonts w:ascii="ＭＳ ゴシック" w:eastAsia="ＭＳ ゴシック" w:hAnsi="ＭＳ ゴシック" w:hint="eastAsia"/>
              </w:rPr>
              <w:t>（WEB参加の場合）</w:t>
            </w:r>
          </w:p>
        </w:tc>
        <w:tc>
          <w:tcPr>
            <w:tcW w:w="6662" w:type="dxa"/>
            <w:gridSpan w:val="7"/>
            <w:tcBorders>
              <w:bottom w:val="single" w:sz="12" w:space="0" w:color="000000"/>
            </w:tcBorders>
            <w:vAlign w:val="center"/>
          </w:tcPr>
          <w:p w14:paraId="153A1394" w14:textId="1F2239BD" w:rsidR="00BB6A7D" w:rsidRDefault="00BB6A7D" w:rsidP="006F20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6A7D" w14:paraId="6D670775" w14:textId="77777777" w:rsidTr="006F2025">
        <w:trPr>
          <w:trHeight w:val="554"/>
        </w:trPr>
        <w:tc>
          <w:tcPr>
            <w:tcW w:w="1261" w:type="dxa"/>
            <w:vAlign w:val="center"/>
          </w:tcPr>
          <w:p w14:paraId="4B6D6340" w14:textId="77777777" w:rsidR="00BB6A7D" w:rsidRDefault="00BB6A7D" w:rsidP="006F20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2977" w:type="dxa"/>
            <w:gridSpan w:val="3"/>
            <w:vAlign w:val="center"/>
          </w:tcPr>
          <w:p w14:paraId="3E857E0B" w14:textId="177A635F" w:rsidR="005D5764" w:rsidRDefault="005D5764" w:rsidP="006F20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414623" w14:textId="77777777" w:rsidR="00BB6A7D" w:rsidRDefault="00BB6A7D" w:rsidP="006F20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685" w:type="dxa"/>
            <w:gridSpan w:val="3"/>
            <w:vAlign w:val="center"/>
          </w:tcPr>
          <w:p w14:paraId="3D2C73E6" w14:textId="77777777" w:rsidR="00BB6A7D" w:rsidRDefault="00BB6A7D" w:rsidP="006F20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055F" w14:paraId="1EE0B713" w14:textId="77777777" w:rsidTr="006F2025">
        <w:trPr>
          <w:trHeight w:val="528"/>
        </w:trPr>
        <w:tc>
          <w:tcPr>
            <w:tcW w:w="3104" w:type="dxa"/>
            <w:gridSpan w:val="3"/>
            <w:tcMar>
              <w:left w:w="0" w:type="dxa"/>
              <w:right w:w="0" w:type="dxa"/>
            </w:tcMar>
            <w:vAlign w:val="center"/>
          </w:tcPr>
          <w:p w14:paraId="24960998" w14:textId="35FFDEB6" w:rsidR="00D1055F" w:rsidRDefault="00D1055F" w:rsidP="00D105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方法選択（✓</w:t>
            </w:r>
            <w:r w:rsidRPr="00F6254C">
              <w:rPr>
                <w:rFonts w:ascii="ＭＳ ゴシック" w:eastAsia="ＭＳ ゴシック" w:hAnsi="ＭＳ ゴシック" w:hint="eastAsia"/>
              </w:rPr>
              <w:t>を記入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2AFAC9E3" w14:textId="3E6534DC" w:rsidR="00D1055F" w:rsidRDefault="00D1055F" w:rsidP="00D105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-1967880778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524" w:type="dxa"/>
                <w:gridSpan w:val="2"/>
                <w:tcBorders>
                  <w:top w:val="single" w:sz="4" w:space="0" w:color="000000"/>
                  <w:bottom w:val="single" w:sz="4" w:space="0" w:color="000000"/>
                  <w:tl2br w:val="nil"/>
                  <w:tr2bl w:val="nil"/>
                </w:tcBorders>
                <w:vAlign w:val="center"/>
              </w:tcPr>
              <w:p w14:paraId="721FCFBF" w14:textId="4BA9BAB5" w:rsidR="00D1055F" w:rsidRDefault="00D1055F" w:rsidP="00D1055F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4971BAC3" w14:textId="62E986C3" w:rsidR="00D1055F" w:rsidRDefault="00D1055F" w:rsidP="00D105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24758522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524" w:type="dxa"/>
                <w:tcBorders>
                  <w:top w:val="single" w:sz="4" w:space="0" w:color="000000"/>
                  <w:bottom w:val="single" w:sz="4" w:space="0" w:color="000000"/>
                  <w:tl2br w:val="nil"/>
                  <w:tr2bl w:val="nil"/>
                </w:tcBorders>
                <w:vAlign w:val="center"/>
              </w:tcPr>
              <w:p w14:paraId="2B16A5BB" w14:textId="33E3CDCB" w:rsidR="00D1055F" w:rsidRDefault="00D1055F" w:rsidP="00D1055F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BB6A7D" w14:paraId="039E89EC" w14:textId="77777777" w:rsidTr="006F2025">
        <w:trPr>
          <w:trHeight w:val="528"/>
        </w:trPr>
        <w:tc>
          <w:tcPr>
            <w:tcW w:w="2537" w:type="dxa"/>
            <w:gridSpan w:val="2"/>
            <w:tcBorders>
              <w:bottom w:val="single" w:sz="12" w:space="0" w:color="000000"/>
            </w:tcBorders>
            <w:vAlign w:val="center"/>
          </w:tcPr>
          <w:p w14:paraId="2DDC19F6" w14:textId="77777777" w:rsidR="00BB6A7D" w:rsidRDefault="00BB6A7D" w:rsidP="006F2025">
            <w:pPr>
              <w:rPr>
                <w:rFonts w:ascii="ＭＳ ゴシック" w:eastAsia="ＭＳ ゴシック" w:hAnsi="ＭＳ ゴシック"/>
              </w:rPr>
            </w:pPr>
            <w:r w:rsidRPr="00B0710A">
              <w:rPr>
                <w:rFonts w:ascii="ＭＳ ゴシック" w:eastAsia="ＭＳ ゴシック" w:hAnsi="ＭＳ ゴシック" w:hint="eastAsia"/>
              </w:rPr>
              <w:t>E-m</w:t>
            </w:r>
            <w:r w:rsidRPr="00B0710A">
              <w:rPr>
                <w:rFonts w:ascii="ＭＳ ゴシック" w:eastAsia="ＭＳ ゴシック" w:hAnsi="ＭＳ ゴシック"/>
              </w:rPr>
              <w:t>ail</w:t>
            </w:r>
            <w:r>
              <w:rPr>
                <w:rFonts w:ascii="ＭＳ ゴシック" w:eastAsia="ＭＳ ゴシック" w:hAnsi="ＭＳ ゴシック" w:hint="eastAsia"/>
              </w:rPr>
              <w:t>（WEB参加の場合）</w:t>
            </w:r>
          </w:p>
        </w:tc>
        <w:tc>
          <w:tcPr>
            <w:tcW w:w="6662" w:type="dxa"/>
            <w:gridSpan w:val="7"/>
            <w:tcBorders>
              <w:bottom w:val="single" w:sz="12" w:space="0" w:color="000000"/>
            </w:tcBorders>
            <w:vAlign w:val="center"/>
          </w:tcPr>
          <w:p w14:paraId="6FDCC5D6" w14:textId="77777777" w:rsidR="00BB6A7D" w:rsidRDefault="00BB6A7D" w:rsidP="006F20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6A7D" w14:paraId="7A9413A9" w14:textId="77777777" w:rsidTr="006F2025">
        <w:trPr>
          <w:trHeight w:val="554"/>
        </w:trPr>
        <w:tc>
          <w:tcPr>
            <w:tcW w:w="1261" w:type="dxa"/>
            <w:vAlign w:val="center"/>
          </w:tcPr>
          <w:p w14:paraId="741DDADA" w14:textId="77777777" w:rsidR="00BB6A7D" w:rsidRDefault="00BB6A7D" w:rsidP="006F20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2977" w:type="dxa"/>
            <w:gridSpan w:val="3"/>
            <w:vAlign w:val="center"/>
          </w:tcPr>
          <w:p w14:paraId="3861DF46" w14:textId="77777777" w:rsidR="00BB6A7D" w:rsidRDefault="00BB6A7D" w:rsidP="006F20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BF407F" w14:textId="77777777" w:rsidR="00BB6A7D" w:rsidRDefault="00BB6A7D" w:rsidP="006F20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685" w:type="dxa"/>
            <w:gridSpan w:val="3"/>
            <w:vAlign w:val="center"/>
          </w:tcPr>
          <w:p w14:paraId="4D1A073A" w14:textId="77777777" w:rsidR="00BB6A7D" w:rsidRDefault="00BB6A7D" w:rsidP="006F20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055F" w14:paraId="17B4F75E" w14:textId="77777777" w:rsidTr="006F2025">
        <w:trPr>
          <w:trHeight w:val="528"/>
        </w:trPr>
        <w:tc>
          <w:tcPr>
            <w:tcW w:w="3104" w:type="dxa"/>
            <w:gridSpan w:val="3"/>
            <w:tcMar>
              <w:left w:w="0" w:type="dxa"/>
              <w:right w:w="0" w:type="dxa"/>
            </w:tcMar>
            <w:vAlign w:val="center"/>
          </w:tcPr>
          <w:p w14:paraId="1DC32133" w14:textId="5875845A" w:rsidR="00D1055F" w:rsidRDefault="00D1055F" w:rsidP="00D105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方法選択（✓</w:t>
            </w:r>
            <w:r w:rsidRPr="00F6254C">
              <w:rPr>
                <w:rFonts w:ascii="ＭＳ ゴシック" w:eastAsia="ＭＳ ゴシック" w:hAnsi="ＭＳ ゴシック" w:hint="eastAsia"/>
              </w:rPr>
              <w:t>を記入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61DD5D18" w14:textId="607D0BBC" w:rsidR="00D1055F" w:rsidRDefault="00D1055F" w:rsidP="00D105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1151949900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524" w:type="dxa"/>
                <w:gridSpan w:val="2"/>
                <w:tcBorders>
                  <w:top w:val="single" w:sz="4" w:space="0" w:color="000000"/>
                  <w:bottom w:val="single" w:sz="4" w:space="0" w:color="000000"/>
                  <w:tl2br w:val="nil"/>
                  <w:tr2bl w:val="nil"/>
                </w:tcBorders>
                <w:vAlign w:val="center"/>
              </w:tcPr>
              <w:p w14:paraId="04494B12" w14:textId="383809B5" w:rsidR="00D1055F" w:rsidRDefault="00D1055F" w:rsidP="00D1055F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24" w:type="dxa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14:paraId="0AD1B3DB" w14:textId="207FA7B0" w:rsidR="00D1055F" w:rsidRDefault="00D1055F" w:rsidP="00D105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556900020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524" w:type="dxa"/>
                <w:tcBorders>
                  <w:top w:val="single" w:sz="4" w:space="0" w:color="000000"/>
                  <w:bottom w:val="single" w:sz="4" w:space="0" w:color="000000"/>
                  <w:tl2br w:val="nil"/>
                  <w:tr2bl w:val="nil"/>
                </w:tcBorders>
                <w:vAlign w:val="center"/>
              </w:tcPr>
              <w:p w14:paraId="29ED8285" w14:textId="5C50C9A7" w:rsidR="00D1055F" w:rsidRDefault="00D1055F" w:rsidP="00D1055F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BB6A7D" w14:paraId="02706930" w14:textId="77777777" w:rsidTr="006F2025">
        <w:trPr>
          <w:trHeight w:val="528"/>
        </w:trPr>
        <w:tc>
          <w:tcPr>
            <w:tcW w:w="2537" w:type="dxa"/>
            <w:gridSpan w:val="2"/>
            <w:tcBorders>
              <w:bottom w:val="single" w:sz="12" w:space="0" w:color="000000"/>
            </w:tcBorders>
            <w:vAlign w:val="center"/>
          </w:tcPr>
          <w:p w14:paraId="14829CD4" w14:textId="77777777" w:rsidR="00BB6A7D" w:rsidRDefault="00BB6A7D" w:rsidP="006F2025">
            <w:pPr>
              <w:rPr>
                <w:rFonts w:ascii="ＭＳ ゴシック" w:eastAsia="ＭＳ ゴシック" w:hAnsi="ＭＳ ゴシック"/>
              </w:rPr>
            </w:pPr>
            <w:r w:rsidRPr="00B0710A">
              <w:rPr>
                <w:rFonts w:ascii="ＭＳ ゴシック" w:eastAsia="ＭＳ ゴシック" w:hAnsi="ＭＳ ゴシック" w:hint="eastAsia"/>
              </w:rPr>
              <w:t>E-m</w:t>
            </w:r>
            <w:r w:rsidRPr="00B0710A">
              <w:rPr>
                <w:rFonts w:ascii="ＭＳ ゴシック" w:eastAsia="ＭＳ ゴシック" w:hAnsi="ＭＳ ゴシック"/>
              </w:rPr>
              <w:t>ail</w:t>
            </w:r>
            <w:r>
              <w:rPr>
                <w:rFonts w:ascii="ＭＳ ゴシック" w:eastAsia="ＭＳ ゴシック" w:hAnsi="ＭＳ ゴシック" w:hint="eastAsia"/>
              </w:rPr>
              <w:t>（WEB参加の場合）</w:t>
            </w:r>
          </w:p>
        </w:tc>
        <w:tc>
          <w:tcPr>
            <w:tcW w:w="6662" w:type="dxa"/>
            <w:gridSpan w:val="7"/>
            <w:tcBorders>
              <w:bottom w:val="single" w:sz="12" w:space="0" w:color="000000"/>
            </w:tcBorders>
            <w:vAlign w:val="center"/>
          </w:tcPr>
          <w:p w14:paraId="71C73606" w14:textId="77777777" w:rsidR="00BB6A7D" w:rsidRDefault="00BB6A7D" w:rsidP="006F202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E1D2CD" w14:textId="6BAB715A" w:rsidR="006768CE" w:rsidRDefault="00F6254C" w:rsidP="00F6254C">
      <w:pPr>
        <w:spacing w:beforeLines="20" w:before="58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会場受講者には、申込み受理後に担当者あてに受講票を送信します。</w:t>
      </w:r>
    </w:p>
    <w:p w14:paraId="46C84F9B" w14:textId="1802D379" w:rsidR="00F6254C" w:rsidRPr="00F6254C" w:rsidRDefault="00F6254C" w:rsidP="00F6254C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WEB受講者には、開催前に担当者の所在地あてにテキストを送付、受講者のE-mailアドレスあてに参加URLを送信します。</w:t>
      </w:r>
    </w:p>
    <w:p w14:paraId="4389F84D" w14:textId="387A6FDC" w:rsidR="000E719A" w:rsidRPr="00891D89" w:rsidRDefault="00523782" w:rsidP="00BB6A7D">
      <w:pPr>
        <w:spacing w:beforeLines="70" w:before="203" w:afterLines="20" w:after="58"/>
        <w:rPr>
          <w:rFonts w:ascii="HG丸ｺﾞｼｯｸM-PRO" w:eastAsia="HG丸ｺﾞｼｯｸM-PRO" w:hAnsi="HG丸ｺﾞｼｯｸM-PRO"/>
          <w:u w:val="single"/>
        </w:rPr>
      </w:pPr>
      <w:r w:rsidRPr="00891D89">
        <w:rPr>
          <w:rFonts w:ascii="HG丸ｺﾞｼｯｸM-PRO" w:eastAsia="HG丸ｺﾞｼｯｸM-PRO" w:hAnsi="HG丸ｺﾞｼｯｸM-PRO" w:hint="eastAsia"/>
          <w:u w:val="single"/>
        </w:rPr>
        <w:t xml:space="preserve">◆ </w:t>
      </w:r>
      <w:r w:rsidR="000E719A" w:rsidRPr="00891D89">
        <w:rPr>
          <w:rFonts w:ascii="HG丸ｺﾞｼｯｸM-PRO" w:eastAsia="HG丸ｺﾞｼｯｸM-PRO" w:hAnsi="HG丸ｺﾞｼｯｸM-PRO" w:hint="eastAsia"/>
          <w:u w:val="single"/>
        </w:rPr>
        <w:t>受講料</w:t>
      </w:r>
      <w:r w:rsidR="002D12D0" w:rsidRPr="00891D89">
        <w:rPr>
          <w:rFonts w:ascii="HG丸ｺﾞｼｯｸM-PRO" w:eastAsia="HG丸ｺﾞｼｯｸM-PRO" w:hAnsi="HG丸ｺﾞｼｯｸM-PRO" w:hint="eastAsia"/>
          <w:u w:val="single"/>
        </w:rPr>
        <w:t>（</w:t>
      </w:r>
      <w:r w:rsidR="006768CE" w:rsidRPr="00891D89">
        <w:rPr>
          <w:rFonts w:ascii="HG丸ｺﾞｼｯｸM-PRO" w:eastAsia="HG丸ｺﾞｼｯｸM-PRO" w:hAnsi="HG丸ｺﾞｼｯｸM-PRO" w:hint="eastAsia"/>
          <w:u w:val="single"/>
        </w:rPr>
        <w:t>会場：</w:t>
      </w:r>
      <w:r w:rsidR="000B5CD2" w:rsidRPr="00891D89">
        <w:rPr>
          <w:rFonts w:asciiTheme="majorEastAsia" w:eastAsiaTheme="majorEastAsia" w:hAnsiTheme="majorEastAsia" w:hint="eastAsia"/>
          <w:u w:val="single"/>
        </w:rPr>
        <w:t>1</w:t>
      </w:r>
      <w:r w:rsidR="008B5EE8">
        <w:rPr>
          <w:rFonts w:asciiTheme="majorEastAsia" w:eastAsiaTheme="majorEastAsia" w:hAnsiTheme="majorEastAsia" w:hint="eastAsia"/>
          <w:u w:val="single"/>
        </w:rPr>
        <w:t>5</w:t>
      </w:r>
      <w:r w:rsidR="002D12D0" w:rsidRPr="00891D89">
        <w:rPr>
          <w:rFonts w:asciiTheme="majorEastAsia" w:eastAsiaTheme="majorEastAsia" w:hAnsiTheme="majorEastAsia" w:hint="eastAsia"/>
          <w:u w:val="single"/>
        </w:rPr>
        <w:t>,000</w:t>
      </w:r>
      <w:r w:rsidR="002D12D0" w:rsidRPr="00891D89">
        <w:rPr>
          <w:rFonts w:ascii="HG丸ｺﾞｼｯｸM-PRO" w:eastAsia="HG丸ｺﾞｼｯｸM-PRO" w:hAnsi="HG丸ｺﾞｼｯｸM-PRO" w:hint="eastAsia"/>
          <w:u w:val="single"/>
        </w:rPr>
        <w:t>円</w:t>
      </w:r>
      <w:r w:rsidR="006768CE" w:rsidRPr="00891D89">
        <w:rPr>
          <w:rFonts w:ascii="HG丸ｺﾞｼｯｸM-PRO" w:eastAsia="HG丸ｺﾞｼｯｸM-PRO" w:hAnsi="HG丸ｺﾞｼｯｸM-PRO" w:hint="eastAsia"/>
          <w:u w:val="single"/>
        </w:rPr>
        <w:t>、</w:t>
      </w:r>
      <w:r w:rsidR="006768CE" w:rsidRPr="00891D89">
        <w:rPr>
          <w:rFonts w:asciiTheme="majorEastAsia" w:eastAsiaTheme="majorEastAsia" w:hAnsiTheme="majorEastAsia" w:hint="eastAsia"/>
          <w:u w:val="single"/>
        </w:rPr>
        <w:t>WEB</w:t>
      </w:r>
      <w:r w:rsidR="006768CE" w:rsidRPr="00891D89">
        <w:rPr>
          <w:rFonts w:ascii="HG丸ｺﾞｼｯｸM-PRO" w:eastAsia="HG丸ｺﾞｼｯｸM-PRO" w:hAnsi="HG丸ｺﾞｼｯｸM-PRO" w:hint="eastAsia"/>
          <w:u w:val="single"/>
        </w:rPr>
        <w:t>：</w:t>
      </w:r>
      <w:r w:rsidR="008B5EE8">
        <w:rPr>
          <w:rFonts w:asciiTheme="majorEastAsia" w:eastAsiaTheme="majorEastAsia" w:hAnsiTheme="majorEastAsia" w:hint="eastAsia"/>
          <w:u w:val="single"/>
        </w:rPr>
        <w:t>20</w:t>
      </w:r>
      <w:r w:rsidR="006768CE" w:rsidRPr="00891D89">
        <w:rPr>
          <w:rFonts w:asciiTheme="majorEastAsia" w:eastAsiaTheme="majorEastAsia" w:hAnsiTheme="majorEastAsia" w:hint="eastAsia"/>
          <w:u w:val="single"/>
        </w:rPr>
        <w:t>,000</w:t>
      </w:r>
      <w:r w:rsidR="006768CE" w:rsidRPr="00891D89">
        <w:rPr>
          <w:rFonts w:ascii="HG丸ｺﾞｼｯｸM-PRO" w:eastAsia="HG丸ｺﾞｼｯｸM-PRO" w:hAnsi="HG丸ｺﾞｼｯｸM-PRO" w:hint="eastAsia"/>
          <w:u w:val="single"/>
        </w:rPr>
        <w:t>円</w:t>
      </w:r>
      <w:r w:rsidR="002D12D0" w:rsidRPr="00891D89">
        <w:rPr>
          <w:rFonts w:ascii="HG丸ｺﾞｼｯｸM-PRO" w:eastAsia="HG丸ｺﾞｼｯｸM-PRO" w:hAnsi="HG丸ｺﾞｼｯｸM-PRO" w:hint="eastAsia"/>
          <w:u w:val="single"/>
        </w:rPr>
        <w:t>）</w:t>
      </w:r>
      <w:r w:rsidR="000E719A" w:rsidRPr="00891D89">
        <w:rPr>
          <w:rFonts w:ascii="HG丸ｺﾞｼｯｸM-PRO" w:eastAsia="HG丸ｺﾞｼｯｸM-PRO" w:hAnsi="HG丸ｺﾞｼｯｸM-PRO" w:hint="eastAsia"/>
          <w:u w:val="single"/>
        </w:rPr>
        <w:t>振込</w:t>
      </w:r>
      <w:r w:rsidR="00CD5E37" w:rsidRPr="00891D89">
        <w:rPr>
          <w:rFonts w:ascii="HG丸ｺﾞｼｯｸM-PRO" w:eastAsia="HG丸ｺﾞｼｯｸM-PRO" w:hAnsi="HG丸ｺﾞｼｯｸM-PRO" w:hint="eastAsia"/>
          <w:u w:val="single"/>
        </w:rPr>
        <w:t>み</w:t>
      </w:r>
      <w:r w:rsidR="002D12D0" w:rsidRPr="00891D89">
        <w:rPr>
          <w:rFonts w:ascii="HG丸ｺﾞｼｯｸM-PRO" w:eastAsia="HG丸ｺﾞｼｯｸM-PRO" w:hAnsi="HG丸ｺﾞｼｯｸM-PRO" w:hint="eastAsia"/>
          <w:u w:val="single"/>
        </w:rPr>
        <w:t>先</w:t>
      </w:r>
      <w:r w:rsidRPr="00891D89">
        <w:rPr>
          <w:rFonts w:ascii="HG丸ｺﾞｼｯｸM-PRO" w:eastAsia="HG丸ｺﾞｼｯｸM-PRO" w:hAnsi="HG丸ｺﾞｼｯｸM-PRO" w:hint="eastAsia"/>
          <w:u w:val="single"/>
        </w:rPr>
        <w:t xml:space="preserve"> ◆</w:t>
      </w:r>
    </w:p>
    <w:p w14:paraId="1F077A51" w14:textId="77777777" w:rsidR="0035365D" w:rsidRPr="00287A5E" w:rsidRDefault="000F50FF" w:rsidP="00523782">
      <w:pPr>
        <w:spacing w:afterLines="20" w:after="58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35365D">
        <w:rPr>
          <w:rFonts w:ascii="ＭＳ ゴシック" w:eastAsia="ＭＳ ゴシック" w:hAnsi="ＭＳ ゴシック" w:hint="eastAsia"/>
        </w:rPr>
        <w:t>口座名義：</w:t>
      </w:r>
      <w:r w:rsidR="005A2B4D">
        <w:rPr>
          <w:rFonts w:ascii="ＭＳ ゴシック" w:eastAsia="ＭＳ ゴシック" w:hAnsi="ＭＳ ゴシック" w:hint="eastAsia"/>
        </w:rPr>
        <w:t>一般</w:t>
      </w:r>
      <w:r w:rsidR="0035365D">
        <w:rPr>
          <w:rFonts w:ascii="ＭＳ ゴシック" w:eastAsia="ＭＳ ゴシック" w:hAnsi="ＭＳ ゴシック" w:hint="eastAsia"/>
        </w:rPr>
        <w:t>社団法人日本果汁協会</w:t>
      </w:r>
      <w:r w:rsidR="005A2B4D">
        <w:rPr>
          <w:rFonts w:ascii="ＭＳ ゴシック" w:eastAsia="ＭＳ ゴシック" w:hAnsi="ＭＳ ゴシック" w:hint="eastAsia"/>
        </w:rPr>
        <w:t>（ ｼｬ)ﾆﾎﾝｶｼﾞｭｳｷｮｳｶｲ ）</w:t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2043"/>
        <w:gridCol w:w="2044"/>
        <w:gridCol w:w="1134"/>
        <w:gridCol w:w="2003"/>
      </w:tblGrid>
      <w:tr w:rsidR="0035365D" w:rsidRPr="00384CA7" w14:paraId="40E46CAC" w14:textId="77777777" w:rsidTr="00884E45"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7CEC2ED1" w14:textId="7958E013" w:rsidR="0035365D" w:rsidRPr="00384CA7" w:rsidRDefault="000F50FF" w:rsidP="001B44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択</w:t>
            </w:r>
            <w:r w:rsidR="001B444D">
              <w:rPr>
                <w:rFonts w:ascii="ＭＳ ゴシック" w:eastAsia="ＭＳ ゴシック" w:hAnsi="ＭＳ ゴシック" w:hint="eastAsia"/>
              </w:rPr>
              <w:t>（</w:t>
            </w:r>
            <w:r w:rsidR="00D1055F">
              <w:rPr>
                <w:rFonts w:ascii="ＭＳ ゴシック" w:eastAsia="ＭＳ ゴシック" w:hAnsi="ＭＳ ゴシック" w:hint="eastAsia"/>
              </w:rPr>
              <w:t>✓</w:t>
            </w:r>
            <w:r w:rsidR="001B444D">
              <w:rPr>
                <w:rFonts w:ascii="ＭＳ ゴシック" w:eastAsia="ＭＳ ゴシック" w:hAnsi="ＭＳ ゴシック" w:hint="eastAsia"/>
              </w:rPr>
              <w:t>を記入）</w:t>
            </w:r>
          </w:p>
        </w:tc>
        <w:tc>
          <w:tcPr>
            <w:tcW w:w="2043" w:type="dxa"/>
            <w:vAlign w:val="center"/>
          </w:tcPr>
          <w:p w14:paraId="0BCD0D60" w14:textId="77777777" w:rsidR="0035365D" w:rsidRPr="00384CA7" w:rsidRDefault="0035365D" w:rsidP="00384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hint="eastAsia"/>
              </w:rPr>
              <w:t>銀行名</w:t>
            </w:r>
          </w:p>
        </w:tc>
        <w:tc>
          <w:tcPr>
            <w:tcW w:w="2044" w:type="dxa"/>
            <w:vAlign w:val="center"/>
          </w:tcPr>
          <w:p w14:paraId="5486E2AE" w14:textId="77777777" w:rsidR="0035365D" w:rsidRPr="00384CA7" w:rsidRDefault="0035365D" w:rsidP="00384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1134" w:type="dxa"/>
            <w:vAlign w:val="center"/>
          </w:tcPr>
          <w:p w14:paraId="55B32000" w14:textId="77777777" w:rsidR="0035365D" w:rsidRPr="00384CA7" w:rsidRDefault="0035365D" w:rsidP="00384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2003" w:type="dxa"/>
            <w:vAlign w:val="center"/>
          </w:tcPr>
          <w:p w14:paraId="53DF8454" w14:textId="77777777" w:rsidR="0035365D" w:rsidRPr="00384CA7" w:rsidRDefault="0035365D" w:rsidP="00384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35365D" w:rsidRPr="00384CA7" w14:paraId="18F6D605" w14:textId="77777777" w:rsidTr="00884E45">
        <w:trPr>
          <w:trHeight w:val="418"/>
        </w:trPr>
        <w:sdt>
          <w:sdtPr>
            <w:rPr>
              <w:rFonts w:ascii="ＭＳ ゴシック" w:eastAsia="ＭＳ ゴシック" w:hAnsi="ＭＳ ゴシック"/>
            </w:rPr>
            <w:id w:val="1061758483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975" w:type="dxa"/>
                <w:vAlign w:val="center"/>
              </w:tcPr>
              <w:p w14:paraId="1629DA61" w14:textId="7DBDBA32" w:rsidR="0035365D" w:rsidRPr="00384CA7" w:rsidRDefault="00D1055F" w:rsidP="00686657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043" w:type="dxa"/>
            <w:vAlign w:val="center"/>
          </w:tcPr>
          <w:p w14:paraId="5EAB712F" w14:textId="77777777" w:rsidR="0035365D" w:rsidRPr="00384CA7" w:rsidRDefault="00147435" w:rsidP="002A370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三菱UFJ銀行</w:t>
            </w:r>
          </w:p>
        </w:tc>
        <w:tc>
          <w:tcPr>
            <w:tcW w:w="2044" w:type="dxa"/>
            <w:vAlign w:val="center"/>
          </w:tcPr>
          <w:p w14:paraId="72220FE2" w14:textId="77777777" w:rsidR="0035365D" w:rsidRPr="00384CA7" w:rsidRDefault="00147435" w:rsidP="00686657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日本橋支店</w:t>
            </w:r>
          </w:p>
        </w:tc>
        <w:tc>
          <w:tcPr>
            <w:tcW w:w="1134" w:type="dxa"/>
            <w:vMerge w:val="restart"/>
            <w:vAlign w:val="center"/>
          </w:tcPr>
          <w:p w14:paraId="1FC83BF4" w14:textId="77777777" w:rsidR="0035365D" w:rsidRPr="00384CA7" w:rsidRDefault="0035365D" w:rsidP="0035365D">
            <w:pPr>
              <w:jc w:val="center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hint="eastAsia"/>
              </w:rPr>
              <w:t>普通</w:t>
            </w:r>
          </w:p>
        </w:tc>
        <w:tc>
          <w:tcPr>
            <w:tcW w:w="2003" w:type="dxa"/>
            <w:vAlign w:val="center"/>
          </w:tcPr>
          <w:p w14:paraId="5FB0B404" w14:textId="77777777" w:rsidR="0035365D" w:rsidRPr="00384CA7" w:rsidRDefault="00147435" w:rsidP="00686657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0014268</w:t>
            </w:r>
          </w:p>
        </w:tc>
      </w:tr>
      <w:tr w:rsidR="0035365D" w:rsidRPr="00384CA7" w14:paraId="0AB7A5FD" w14:textId="77777777" w:rsidTr="00884E45">
        <w:trPr>
          <w:trHeight w:val="418"/>
        </w:trPr>
        <w:sdt>
          <w:sdtPr>
            <w:rPr>
              <w:rFonts w:ascii="ＭＳ ゴシック" w:eastAsia="ＭＳ ゴシック" w:hAnsi="ＭＳ ゴシック"/>
            </w:rPr>
            <w:id w:val="-229307950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975" w:type="dxa"/>
                <w:vAlign w:val="center"/>
              </w:tcPr>
              <w:p w14:paraId="507D4C1E" w14:textId="02F558AA" w:rsidR="0035365D" w:rsidRPr="00384CA7" w:rsidRDefault="00D1055F" w:rsidP="00686657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043" w:type="dxa"/>
            <w:vAlign w:val="center"/>
          </w:tcPr>
          <w:p w14:paraId="71DDED9E" w14:textId="77777777" w:rsidR="0035365D" w:rsidRPr="00384CA7" w:rsidRDefault="00147435" w:rsidP="00686657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みずほ銀行</w:t>
            </w:r>
          </w:p>
        </w:tc>
        <w:tc>
          <w:tcPr>
            <w:tcW w:w="2044" w:type="dxa"/>
            <w:vAlign w:val="center"/>
          </w:tcPr>
          <w:p w14:paraId="69F1B49E" w14:textId="77777777" w:rsidR="0035365D" w:rsidRPr="00384CA7" w:rsidRDefault="00147435" w:rsidP="00686657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八重洲口支店</w:t>
            </w:r>
          </w:p>
        </w:tc>
        <w:tc>
          <w:tcPr>
            <w:tcW w:w="1134" w:type="dxa"/>
            <w:vMerge/>
            <w:vAlign w:val="center"/>
          </w:tcPr>
          <w:p w14:paraId="78AAF2BA" w14:textId="77777777" w:rsidR="0035365D" w:rsidRPr="00384CA7" w:rsidRDefault="0035365D" w:rsidP="00287A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3" w:type="dxa"/>
            <w:vAlign w:val="center"/>
          </w:tcPr>
          <w:p w14:paraId="512EC7E6" w14:textId="77777777" w:rsidR="0035365D" w:rsidRPr="00384CA7" w:rsidRDefault="00147435" w:rsidP="00686657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1007541</w:t>
            </w:r>
          </w:p>
        </w:tc>
      </w:tr>
      <w:tr w:rsidR="0035365D" w:rsidRPr="00384CA7" w14:paraId="2DAC71E1" w14:textId="77777777" w:rsidTr="00884E45">
        <w:trPr>
          <w:trHeight w:val="418"/>
        </w:trPr>
        <w:sdt>
          <w:sdtPr>
            <w:rPr>
              <w:rFonts w:ascii="ＭＳ ゴシック" w:eastAsia="ＭＳ ゴシック" w:hAnsi="ＭＳ ゴシック"/>
            </w:rPr>
            <w:id w:val="-1870992210"/>
            <w14:checkbox>
              <w14:checked w14:val="0"/>
              <w14:checkedState w14:val="2713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975" w:type="dxa"/>
                <w:vAlign w:val="center"/>
              </w:tcPr>
              <w:p w14:paraId="42678FCF" w14:textId="1929F207" w:rsidR="0035365D" w:rsidRPr="00384CA7" w:rsidRDefault="00D1055F" w:rsidP="00686657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043" w:type="dxa"/>
            <w:vAlign w:val="center"/>
          </w:tcPr>
          <w:p w14:paraId="1A04DB2F" w14:textId="77777777" w:rsidR="0035365D" w:rsidRPr="00384CA7" w:rsidRDefault="00147435" w:rsidP="00686657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三井住友銀行</w:t>
            </w:r>
          </w:p>
        </w:tc>
        <w:tc>
          <w:tcPr>
            <w:tcW w:w="2044" w:type="dxa"/>
            <w:vAlign w:val="center"/>
          </w:tcPr>
          <w:p w14:paraId="47594B87" w14:textId="77777777" w:rsidR="0035365D" w:rsidRPr="00384CA7" w:rsidRDefault="00147435" w:rsidP="00686657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東京中央支店</w:t>
            </w:r>
          </w:p>
        </w:tc>
        <w:tc>
          <w:tcPr>
            <w:tcW w:w="1134" w:type="dxa"/>
            <w:vMerge/>
            <w:vAlign w:val="center"/>
          </w:tcPr>
          <w:p w14:paraId="47B34F63" w14:textId="77777777" w:rsidR="0035365D" w:rsidRPr="00384CA7" w:rsidRDefault="0035365D" w:rsidP="00287A5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3" w:type="dxa"/>
            <w:vAlign w:val="center"/>
          </w:tcPr>
          <w:p w14:paraId="44F95E88" w14:textId="77777777" w:rsidR="0035365D" w:rsidRPr="00384CA7" w:rsidRDefault="00147435" w:rsidP="00686657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384CA7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3402812</w:t>
            </w:r>
          </w:p>
        </w:tc>
      </w:tr>
    </w:tbl>
    <w:p w14:paraId="60093E10" w14:textId="77777777" w:rsidR="00287A5E" w:rsidRDefault="00523782" w:rsidP="00F6254C">
      <w:pPr>
        <w:spacing w:beforeLines="20" w:before="58"/>
        <w:ind w:left="210" w:hangingChars="100" w:hanging="210"/>
        <w:rPr>
          <w:rFonts w:ascii="ＭＳ ゴシック" w:eastAsia="ＭＳ ゴシック" w:hAnsi="ＭＳ ゴシック"/>
        </w:rPr>
      </w:pPr>
      <w:r w:rsidRPr="00B0710A">
        <w:rPr>
          <w:rFonts w:ascii="ＭＳ ゴシック" w:eastAsia="ＭＳ ゴシック" w:hAnsi="ＭＳ ゴシック" w:hint="eastAsia"/>
        </w:rPr>
        <w:t>※　振込み手数料はご負担願います。</w:t>
      </w:r>
    </w:p>
    <w:p w14:paraId="67666BE2" w14:textId="20F3A03E" w:rsidR="00977AF8" w:rsidRPr="00B0710A" w:rsidRDefault="00977AF8" w:rsidP="00F6254C">
      <w:pPr>
        <w:spacing w:beforeLines="20" w:before="58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B0710A">
        <w:rPr>
          <w:rFonts w:ascii="ＭＳ ゴシック" w:eastAsia="ＭＳ ゴシック" w:hAnsi="ＭＳ ゴシック" w:hint="eastAsia"/>
        </w:rPr>
        <w:t>銀行振込み時に発行される明細書等をもって、お支払いに係る経理上の書類に代えさせていただきます。（</w:t>
      </w:r>
      <w:r w:rsidRPr="00E574DB">
        <w:rPr>
          <w:rFonts w:ascii="ＭＳ ゴシック" w:eastAsia="ＭＳ ゴシック" w:hAnsi="ＭＳ ゴシック" w:hint="eastAsia"/>
          <w:u w:val="wave"/>
        </w:rPr>
        <w:t>請求書等をご希望の方は</w:t>
      </w:r>
      <w:r w:rsidR="00E574DB" w:rsidRPr="00E574DB">
        <w:rPr>
          <w:rFonts w:ascii="ＭＳ ゴシック" w:eastAsia="ＭＳ ゴシック" w:hAnsi="ＭＳ ゴシック" w:hint="eastAsia"/>
          <w:u w:val="wave"/>
        </w:rPr>
        <w:t>、申込みの際に</w:t>
      </w:r>
      <w:r w:rsidRPr="00E574DB">
        <w:rPr>
          <w:rFonts w:ascii="ＭＳ ゴシック" w:eastAsia="ＭＳ ゴシック" w:hAnsi="ＭＳ ゴシック" w:hint="eastAsia"/>
          <w:u w:val="wave"/>
        </w:rPr>
        <w:t>別途ご連絡ください</w:t>
      </w:r>
      <w:r w:rsidRPr="00B0710A">
        <w:rPr>
          <w:rFonts w:ascii="ＭＳ ゴシック" w:eastAsia="ＭＳ ゴシック" w:hAnsi="ＭＳ ゴシック" w:hint="eastAsia"/>
        </w:rPr>
        <w:t>）</w:t>
      </w:r>
    </w:p>
    <w:p w14:paraId="68E31E7E" w14:textId="77777777" w:rsidR="007B06FD" w:rsidRPr="00891D89" w:rsidRDefault="007B06FD" w:rsidP="00BB6A7D">
      <w:pPr>
        <w:spacing w:beforeLines="70" w:before="203" w:afterLines="20" w:after="58"/>
        <w:rPr>
          <w:rFonts w:ascii="HG丸ｺﾞｼｯｸM-PRO" w:eastAsia="HG丸ｺﾞｼｯｸM-PRO" w:hAnsi="HG丸ｺﾞｼｯｸM-PRO"/>
          <w:u w:val="single"/>
        </w:rPr>
      </w:pPr>
      <w:r w:rsidRPr="00891D89">
        <w:rPr>
          <w:rFonts w:ascii="HG丸ｺﾞｼｯｸM-PRO" w:eastAsia="HG丸ｺﾞｼｯｸM-PRO" w:hAnsi="HG丸ｺﾞｼｯｸM-PRO" w:hint="eastAsia"/>
          <w:u w:val="single"/>
        </w:rPr>
        <w:t>◆ 受講料振込み予定日 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426"/>
        <w:gridCol w:w="712"/>
        <w:gridCol w:w="430"/>
        <w:gridCol w:w="704"/>
        <w:gridCol w:w="426"/>
      </w:tblGrid>
      <w:tr w:rsidR="00B0569B" w14:paraId="4B0449E6" w14:textId="77777777" w:rsidTr="00B0569B">
        <w:tc>
          <w:tcPr>
            <w:tcW w:w="1414" w:type="dxa"/>
          </w:tcPr>
          <w:p w14:paraId="5C1CAB0C" w14:textId="77777777" w:rsidR="00B0569B" w:rsidRDefault="00B0569B" w:rsidP="00B0569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</w:tcPr>
          <w:p w14:paraId="52DADB14" w14:textId="0C09B042" w:rsidR="00B0569B" w:rsidRDefault="00B0569B" w:rsidP="00B056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12" w:type="dxa"/>
          </w:tcPr>
          <w:p w14:paraId="31136170" w14:textId="77777777" w:rsidR="00B0569B" w:rsidRDefault="00B0569B" w:rsidP="00B0569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" w:type="dxa"/>
          </w:tcPr>
          <w:p w14:paraId="4F8DD0FD" w14:textId="0425C830" w:rsidR="00B0569B" w:rsidRDefault="00B0569B" w:rsidP="00B056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4" w:type="dxa"/>
          </w:tcPr>
          <w:p w14:paraId="0E9768CF" w14:textId="77777777" w:rsidR="00B0569B" w:rsidRDefault="00B0569B" w:rsidP="00B0569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</w:tcPr>
          <w:p w14:paraId="619C7A14" w14:textId="796393E1" w:rsidR="00B0569B" w:rsidRDefault="00B0569B" w:rsidP="00B056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5D9EE6D8" w14:textId="3EE03CB1" w:rsidR="007862C5" w:rsidRPr="007B06FD" w:rsidRDefault="007862C5" w:rsidP="00977AF8">
      <w:pPr>
        <w:rPr>
          <w:rFonts w:ascii="ＭＳ ゴシック" w:eastAsia="ＭＳ ゴシック" w:hAnsi="ＭＳ ゴシック"/>
        </w:rPr>
      </w:pPr>
    </w:p>
    <w:sectPr w:rsidR="007862C5" w:rsidRPr="007B06FD" w:rsidSect="00977AF8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A3788" w14:textId="77777777" w:rsidR="00A84A62" w:rsidRDefault="00A84A62" w:rsidP="008D70A9">
      <w:r>
        <w:separator/>
      </w:r>
    </w:p>
  </w:endnote>
  <w:endnote w:type="continuationSeparator" w:id="0">
    <w:p w14:paraId="2AF1B404" w14:textId="77777777" w:rsidR="00A84A62" w:rsidRDefault="00A84A62" w:rsidP="008D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C97D" w14:textId="77777777" w:rsidR="00A84A62" w:rsidRDefault="00A84A62" w:rsidP="008D70A9">
      <w:r>
        <w:separator/>
      </w:r>
    </w:p>
  </w:footnote>
  <w:footnote w:type="continuationSeparator" w:id="0">
    <w:p w14:paraId="140FC9CC" w14:textId="77777777" w:rsidR="00A84A62" w:rsidRDefault="00A84A62" w:rsidP="008D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9A"/>
    <w:rsid w:val="00012164"/>
    <w:rsid w:val="0001252D"/>
    <w:rsid w:val="00020158"/>
    <w:rsid w:val="0003509F"/>
    <w:rsid w:val="000450A4"/>
    <w:rsid w:val="00046ABE"/>
    <w:rsid w:val="000602FD"/>
    <w:rsid w:val="00061711"/>
    <w:rsid w:val="0007277C"/>
    <w:rsid w:val="00073531"/>
    <w:rsid w:val="0008470B"/>
    <w:rsid w:val="00085C0D"/>
    <w:rsid w:val="00095CA2"/>
    <w:rsid w:val="000B5CD2"/>
    <w:rsid w:val="000B5F6F"/>
    <w:rsid w:val="000E5D69"/>
    <w:rsid w:val="000E719A"/>
    <w:rsid w:val="000F50FF"/>
    <w:rsid w:val="001460FB"/>
    <w:rsid w:val="00146A17"/>
    <w:rsid w:val="00147435"/>
    <w:rsid w:val="00150A15"/>
    <w:rsid w:val="00151295"/>
    <w:rsid w:val="00172991"/>
    <w:rsid w:val="0019690D"/>
    <w:rsid w:val="001A0D54"/>
    <w:rsid w:val="001A4040"/>
    <w:rsid w:val="001A46A1"/>
    <w:rsid w:val="001A5C20"/>
    <w:rsid w:val="001B32B9"/>
    <w:rsid w:val="001B444D"/>
    <w:rsid w:val="001C5896"/>
    <w:rsid w:val="00203BAC"/>
    <w:rsid w:val="0021286F"/>
    <w:rsid w:val="00232B11"/>
    <w:rsid w:val="0023477D"/>
    <w:rsid w:val="00287A5E"/>
    <w:rsid w:val="00296FD1"/>
    <w:rsid w:val="002A3706"/>
    <w:rsid w:val="002B651C"/>
    <w:rsid w:val="002D12D0"/>
    <w:rsid w:val="002D49B7"/>
    <w:rsid w:val="002D50CC"/>
    <w:rsid w:val="002D7F16"/>
    <w:rsid w:val="002E2C23"/>
    <w:rsid w:val="002F7BEA"/>
    <w:rsid w:val="003009E3"/>
    <w:rsid w:val="00303276"/>
    <w:rsid w:val="00310013"/>
    <w:rsid w:val="0031436D"/>
    <w:rsid w:val="0031666C"/>
    <w:rsid w:val="00316DC2"/>
    <w:rsid w:val="00343B98"/>
    <w:rsid w:val="0035365D"/>
    <w:rsid w:val="00381910"/>
    <w:rsid w:val="00384CA7"/>
    <w:rsid w:val="003A081A"/>
    <w:rsid w:val="003A6FCD"/>
    <w:rsid w:val="003D69EB"/>
    <w:rsid w:val="003E7839"/>
    <w:rsid w:val="003F07A5"/>
    <w:rsid w:val="003F27D2"/>
    <w:rsid w:val="00401F3B"/>
    <w:rsid w:val="00435778"/>
    <w:rsid w:val="00454672"/>
    <w:rsid w:val="00462ACA"/>
    <w:rsid w:val="004757FC"/>
    <w:rsid w:val="00496F33"/>
    <w:rsid w:val="004A7491"/>
    <w:rsid w:val="004C7228"/>
    <w:rsid w:val="004E345C"/>
    <w:rsid w:val="004E3536"/>
    <w:rsid w:val="00500E0C"/>
    <w:rsid w:val="0050252F"/>
    <w:rsid w:val="00505DC5"/>
    <w:rsid w:val="005165BB"/>
    <w:rsid w:val="00523782"/>
    <w:rsid w:val="0053313B"/>
    <w:rsid w:val="005340C3"/>
    <w:rsid w:val="00571CA2"/>
    <w:rsid w:val="005727C9"/>
    <w:rsid w:val="005A0D89"/>
    <w:rsid w:val="005A2A10"/>
    <w:rsid w:val="005A2B4D"/>
    <w:rsid w:val="005A3C53"/>
    <w:rsid w:val="005D2A90"/>
    <w:rsid w:val="005D5764"/>
    <w:rsid w:val="005E5141"/>
    <w:rsid w:val="005E5FE2"/>
    <w:rsid w:val="005F688F"/>
    <w:rsid w:val="00605944"/>
    <w:rsid w:val="0061522F"/>
    <w:rsid w:val="00634D21"/>
    <w:rsid w:val="006431A3"/>
    <w:rsid w:val="006441B3"/>
    <w:rsid w:val="0065106D"/>
    <w:rsid w:val="006768CE"/>
    <w:rsid w:val="00686657"/>
    <w:rsid w:val="006A2987"/>
    <w:rsid w:val="006A7043"/>
    <w:rsid w:val="006F384D"/>
    <w:rsid w:val="00706A52"/>
    <w:rsid w:val="00724439"/>
    <w:rsid w:val="00742282"/>
    <w:rsid w:val="00770A14"/>
    <w:rsid w:val="007730ED"/>
    <w:rsid w:val="007862C5"/>
    <w:rsid w:val="00796080"/>
    <w:rsid w:val="007B06FD"/>
    <w:rsid w:val="007D2323"/>
    <w:rsid w:val="007D3A02"/>
    <w:rsid w:val="007D4647"/>
    <w:rsid w:val="0081700F"/>
    <w:rsid w:val="008320DA"/>
    <w:rsid w:val="008462BA"/>
    <w:rsid w:val="00847201"/>
    <w:rsid w:val="0085522D"/>
    <w:rsid w:val="00875D41"/>
    <w:rsid w:val="00884E45"/>
    <w:rsid w:val="00891D89"/>
    <w:rsid w:val="008936E9"/>
    <w:rsid w:val="008A4A5F"/>
    <w:rsid w:val="008A7B6C"/>
    <w:rsid w:val="008B591C"/>
    <w:rsid w:val="008B5EE8"/>
    <w:rsid w:val="008B7FB1"/>
    <w:rsid w:val="008C4F5E"/>
    <w:rsid w:val="008C607B"/>
    <w:rsid w:val="008D70A9"/>
    <w:rsid w:val="008F570E"/>
    <w:rsid w:val="00906180"/>
    <w:rsid w:val="00921BDD"/>
    <w:rsid w:val="00923E9A"/>
    <w:rsid w:val="00941B15"/>
    <w:rsid w:val="00945026"/>
    <w:rsid w:val="00960F71"/>
    <w:rsid w:val="00967F4E"/>
    <w:rsid w:val="00973A37"/>
    <w:rsid w:val="00977AF8"/>
    <w:rsid w:val="00980E24"/>
    <w:rsid w:val="0098145A"/>
    <w:rsid w:val="0098741E"/>
    <w:rsid w:val="009A3611"/>
    <w:rsid w:val="009B7F18"/>
    <w:rsid w:val="009D23FD"/>
    <w:rsid w:val="009D4152"/>
    <w:rsid w:val="009E4B7A"/>
    <w:rsid w:val="009E516C"/>
    <w:rsid w:val="009F1C6A"/>
    <w:rsid w:val="009F215C"/>
    <w:rsid w:val="009F7CAE"/>
    <w:rsid w:val="00A64BF1"/>
    <w:rsid w:val="00A84A62"/>
    <w:rsid w:val="00AC6F3B"/>
    <w:rsid w:val="00AD1AAA"/>
    <w:rsid w:val="00AE3653"/>
    <w:rsid w:val="00AF6002"/>
    <w:rsid w:val="00B032EE"/>
    <w:rsid w:val="00B0569B"/>
    <w:rsid w:val="00B0710A"/>
    <w:rsid w:val="00B203F8"/>
    <w:rsid w:val="00B2175D"/>
    <w:rsid w:val="00B25BF1"/>
    <w:rsid w:val="00B26E07"/>
    <w:rsid w:val="00B40319"/>
    <w:rsid w:val="00B41E63"/>
    <w:rsid w:val="00B74D37"/>
    <w:rsid w:val="00B81558"/>
    <w:rsid w:val="00B84AAF"/>
    <w:rsid w:val="00B8765A"/>
    <w:rsid w:val="00B9118E"/>
    <w:rsid w:val="00BB6A7D"/>
    <w:rsid w:val="00BC6B91"/>
    <w:rsid w:val="00BD55E5"/>
    <w:rsid w:val="00BF5A3F"/>
    <w:rsid w:val="00C05DF2"/>
    <w:rsid w:val="00C340A2"/>
    <w:rsid w:val="00C41227"/>
    <w:rsid w:val="00C455E6"/>
    <w:rsid w:val="00C82690"/>
    <w:rsid w:val="00C831C2"/>
    <w:rsid w:val="00C86B50"/>
    <w:rsid w:val="00CA3694"/>
    <w:rsid w:val="00CD5BD9"/>
    <w:rsid w:val="00CD5E37"/>
    <w:rsid w:val="00CD7A00"/>
    <w:rsid w:val="00CF52E1"/>
    <w:rsid w:val="00D01F0D"/>
    <w:rsid w:val="00D1055F"/>
    <w:rsid w:val="00D17B78"/>
    <w:rsid w:val="00D23BFD"/>
    <w:rsid w:val="00D34024"/>
    <w:rsid w:val="00D34C83"/>
    <w:rsid w:val="00D3755F"/>
    <w:rsid w:val="00D468E5"/>
    <w:rsid w:val="00D53A55"/>
    <w:rsid w:val="00D62339"/>
    <w:rsid w:val="00D85A86"/>
    <w:rsid w:val="00D86B08"/>
    <w:rsid w:val="00D90C9A"/>
    <w:rsid w:val="00DA23E0"/>
    <w:rsid w:val="00DD66B1"/>
    <w:rsid w:val="00DE26F0"/>
    <w:rsid w:val="00DE3E6E"/>
    <w:rsid w:val="00DF2AE9"/>
    <w:rsid w:val="00E01B79"/>
    <w:rsid w:val="00E0322B"/>
    <w:rsid w:val="00E03358"/>
    <w:rsid w:val="00E2464E"/>
    <w:rsid w:val="00E3740E"/>
    <w:rsid w:val="00E43454"/>
    <w:rsid w:val="00E5519B"/>
    <w:rsid w:val="00E574DB"/>
    <w:rsid w:val="00E703E7"/>
    <w:rsid w:val="00EC3B6F"/>
    <w:rsid w:val="00EE40C8"/>
    <w:rsid w:val="00F077F2"/>
    <w:rsid w:val="00F1146E"/>
    <w:rsid w:val="00F12AAE"/>
    <w:rsid w:val="00F17CC8"/>
    <w:rsid w:val="00F23E8A"/>
    <w:rsid w:val="00F24AAC"/>
    <w:rsid w:val="00F40AF4"/>
    <w:rsid w:val="00F53528"/>
    <w:rsid w:val="00F6254C"/>
    <w:rsid w:val="00F84E77"/>
    <w:rsid w:val="00F9073A"/>
    <w:rsid w:val="00FA6C4A"/>
    <w:rsid w:val="00FD3651"/>
    <w:rsid w:val="00FE4C21"/>
    <w:rsid w:val="00FE5206"/>
    <w:rsid w:val="00FF33D3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EBEF07"/>
  <w15:chartTrackingRefBased/>
  <w15:docId w15:val="{60B67AD9-AA0C-44ED-B37D-6904CBBD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B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1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64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D464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7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D70A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D7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D70A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C7228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C7228"/>
    <w:rPr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D3755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7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AFE2-4240-4089-AF77-5663E6D9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ONBU-04</cp:lastModifiedBy>
  <cp:revision>22</cp:revision>
  <cp:lastPrinted>2023-05-15T01:25:00Z</cp:lastPrinted>
  <dcterms:created xsi:type="dcterms:W3CDTF">2021-08-17T07:07:00Z</dcterms:created>
  <dcterms:modified xsi:type="dcterms:W3CDTF">2025-09-03T00:41:00Z</dcterms:modified>
</cp:coreProperties>
</file>